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4097C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836E6">
        <w:rPr>
          <w:rFonts w:ascii="Arial" w:hAnsi="Arial" w:cs="Arial"/>
          <w:sz w:val="24"/>
          <w:szCs w:val="24"/>
        </w:rPr>
        <w:t>Severina Maria do Nascimento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A5665E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9413F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3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7428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43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266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5AE6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5E01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B7E0C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DCA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5FC6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F1F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CFE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016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4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F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13F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4A03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4D6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282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960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1EFD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82A"/>
    <w:rsid w:val="00F84F9D"/>
    <w:rsid w:val="00F85371"/>
    <w:rsid w:val="00F87A6F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38:00Z</dcterms:created>
  <dcterms:modified xsi:type="dcterms:W3CDTF">2024-04-29T14:38:00Z</dcterms:modified>
</cp:coreProperties>
</file>